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lastRenderedPageBreak/>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lastRenderedPageBreak/>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BA0D33" w:rsidRDefault="00BA0D33" w:rsidP="005A0321">
      <w:pPr>
        <w:pStyle w:val="NoteLevel1"/>
      </w:pPr>
    </w:p>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BA0D33" w:rsidRDefault="00BA0D33" w:rsidP="005A0321">
      <w:pPr>
        <w:pStyle w:val="NoteLevel1"/>
        <w:rPr>
          <w:color w:val="FFFFFF" w:themeColor="background1"/>
          <w:highlight w:val="red"/>
        </w:rPr>
      </w:pPr>
    </w:p>
    <w:p w14:paraId="7E54F660" w14:textId="696AA1DB" w:rsidR="00BA0D33" w:rsidRPr="00BA0D33" w:rsidRDefault="00BA0D33" w:rsidP="005A0321">
      <w:pPr>
        <w:pStyle w:val="NoteLevel1"/>
        <w:rPr>
          <w:color w:val="FFFFFF" w:themeColor="background1"/>
        </w:rPr>
      </w:pPr>
      <w:r w:rsidRPr="00BA0D33">
        <w:rPr>
          <w:b/>
        </w:rPr>
        <w:t>d</w:t>
      </w:r>
      <w:r>
        <w:rPr>
          <w:b/>
        </w:rPr>
        <w:t>01</w:t>
      </w:r>
    </w:p>
    <w:p w14:paraId="7A38A04D" w14:textId="62427957" w:rsidR="00BA0D33" w:rsidRPr="00EA3438" w:rsidRDefault="00BA0D33" w:rsidP="005A0321">
      <w:pPr>
        <w:pStyle w:val="NoteLevel1"/>
        <w:rPr>
          <w:color w:val="FFFFFF" w:themeColor="background1"/>
        </w:rPr>
      </w:pPr>
      <w:r>
        <w:t>1. Raketasks</w:t>
      </w:r>
    </w:p>
    <w:p w14:paraId="3AD04060" w14:textId="114C8B9C" w:rsidR="00BA0D33" w:rsidRPr="001E6F6D" w:rsidRDefault="00EA3438" w:rsidP="005A0321">
      <w:pPr>
        <w:pStyle w:val="NoteLevel1"/>
        <w:rPr>
          <w:color w:val="FFFFFF" w:themeColor="background1"/>
        </w:rPr>
      </w:pPr>
      <w:r>
        <w:t>2. Sessions</w:t>
      </w:r>
    </w:p>
    <w:p w14:paraId="2B35EFF9" w14:textId="214B81A4" w:rsidR="00BA0D33" w:rsidRDefault="001B29E3" w:rsidP="005A0321">
      <w:pPr>
        <w:pStyle w:val="NoteLevel1"/>
      </w:pPr>
      <w:r w:rsidRPr="001B29E3">
        <w:t>3</w:t>
      </w:r>
      <w:r>
        <w:t>. ActiveRecord::Migration</w:t>
      </w:r>
    </w:p>
    <w:p w14:paraId="127600DB" w14:textId="3BCBF364" w:rsidR="000E6458" w:rsidRPr="000277E1" w:rsidRDefault="000277E1" w:rsidP="005A0321">
      <w:pPr>
        <w:pStyle w:val="NoteLevel1"/>
        <w:rPr>
          <w:b/>
        </w:rPr>
      </w:pPr>
      <w:r w:rsidRPr="000277E1">
        <w:rPr>
          <w:b/>
        </w:rPr>
        <w:t>d02</w:t>
      </w:r>
    </w:p>
    <w:p w14:paraId="540B81E3" w14:textId="1689B405" w:rsidR="000E6458" w:rsidRDefault="000277E1" w:rsidP="005A0321">
      <w:pPr>
        <w:pStyle w:val="NoteLevel1"/>
      </w:pPr>
      <w:r>
        <w:t>1. DOM Managing</w:t>
      </w:r>
    </w:p>
    <w:p w14:paraId="244C4C39" w14:textId="3279FE18" w:rsidR="00C11235" w:rsidRDefault="00C11235" w:rsidP="005A0321">
      <w:pPr>
        <w:pStyle w:val="NoteLevel1"/>
      </w:pPr>
      <w:r>
        <w:t>2. Import CSV file with Rake Migration</w:t>
      </w:r>
      <w:r w:rsidR="00253E2E">
        <w:t xml:space="preserve"> &amp; postgresql</w:t>
      </w:r>
    </w:p>
    <w:p w14:paraId="2314815D" w14:textId="64B38BDF" w:rsidR="006D6915" w:rsidRPr="006D6915" w:rsidRDefault="006D6915" w:rsidP="005A0321">
      <w:pPr>
        <w:pStyle w:val="NoteLevel1"/>
        <w:rPr>
          <w:b/>
        </w:rPr>
      </w:pPr>
      <w:r w:rsidRPr="006D6915">
        <w:rPr>
          <w:b/>
        </w:rPr>
        <w:t>d03</w:t>
      </w:r>
    </w:p>
    <w:p w14:paraId="3CDC4682" w14:textId="15332AEB" w:rsidR="0090703E" w:rsidRDefault="0090703E" w:rsidP="005A0321">
      <w:pPr>
        <w:pStyle w:val="NoteLevel1"/>
      </w:pPr>
      <w:r>
        <w:t>3. Authentication Workflow</w:t>
      </w:r>
    </w:p>
    <w:p w14:paraId="4AAE29E3" w14:textId="5297FE62" w:rsidR="000277E1" w:rsidRDefault="009A4188" w:rsidP="005A0321">
      <w:pPr>
        <w:pStyle w:val="NoteLevel1"/>
      </w:pPr>
      <w:r>
        <w:t>4. Bcrypt</w:t>
      </w:r>
    </w:p>
    <w:p w14:paraId="7F8D1BCD" w14:textId="63708FC4" w:rsidR="00B17F57" w:rsidRDefault="00B17F57" w:rsidP="005A0321">
      <w:pPr>
        <w:pStyle w:val="NoteLevel1"/>
      </w:pPr>
      <w:r>
        <w:t>5. jQuery</w:t>
      </w:r>
    </w:p>
    <w:p w14:paraId="3296EADA" w14:textId="76670C7F" w:rsidR="002162F4" w:rsidRPr="00883815" w:rsidRDefault="002162F4" w:rsidP="005A0321">
      <w:pPr>
        <w:pStyle w:val="NoteLevel1"/>
        <w:rPr>
          <w:b/>
        </w:rPr>
      </w:pPr>
      <w:r w:rsidRPr="00883815">
        <w:rPr>
          <w:b/>
        </w:rPr>
        <w:t>d04</w:t>
      </w:r>
    </w:p>
    <w:p w14:paraId="62BC8C81" w14:textId="158853B3" w:rsidR="002162F4" w:rsidRDefault="002162F4" w:rsidP="005A0321">
      <w:pPr>
        <w:pStyle w:val="NoteLevel1"/>
      </w:pPr>
      <w:r>
        <w:t xml:space="preserve">1. </w:t>
      </w:r>
      <w:r w:rsidR="005C284F">
        <w:t xml:space="preserve">Custom </w:t>
      </w:r>
      <w:r w:rsidR="00883815">
        <w:t>Helper Methods</w:t>
      </w:r>
    </w:p>
    <w:p w14:paraId="4BE37C4A" w14:textId="24F65637" w:rsidR="00883815" w:rsidRDefault="00883815" w:rsidP="005A0321">
      <w:pPr>
        <w:pStyle w:val="NoteLevel1"/>
      </w:pPr>
      <w:r>
        <w:t>2. View Partials</w:t>
      </w:r>
    </w:p>
    <w:p w14:paraId="19564AF5" w14:textId="33BC6538" w:rsidR="00883815" w:rsidRDefault="00883815" w:rsidP="00883815">
      <w:pPr>
        <w:pStyle w:val="NoteLevel1"/>
      </w:pPr>
      <w:r>
        <w:t>3. Dryness &amp; Refactoring</w:t>
      </w:r>
    </w:p>
    <w:p w14:paraId="2F5AF560" w14:textId="42630756" w:rsidR="002415F6" w:rsidRDefault="002415F6" w:rsidP="00883815">
      <w:pPr>
        <w:pStyle w:val="NoteLevel1"/>
      </w:pPr>
      <w:r>
        <w:t xml:space="preserve">4. </w:t>
      </w:r>
      <w:r w:rsidRPr="002415F6">
        <w:t>Import CSV file with Rake Migration &amp;</w:t>
      </w:r>
      <w:r>
        <w:t xml:space="preserve"> ActiveRecord</w:t>
      </w:r>
    </w:p>
    <w:p w14:paraId="2643DC41" w14:textId="126B8D9B" w:rsidR="006575FA" w:rsidRPr="006575FA" w:rsidRDefault="006575FA" w:rsidP="00883815">
      <w:pPr>
        <w:pStyle w:val="NoteLevel1"/>
        <w:rPr>
          <w:b/>
        </w:rPr>
      </w:pPr>
      <w:r w:rsidRPr="006575FA">
        <w:rPr>
          <w:b/>
        </w:rPr>
        <w:t>d05</w:t>
      </w:r>
    </w:p>
    <w:p w14:paraId="14656F4D" w14:textId="4324225D" w:rsidR="006575FA" w:rsidRDefault="006575FA" w:rsidP="00883815">
      <w:pPr>
        <w:pStyle w:val="NoteLevel1"/>
      </w:pPr>
      <w:r>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r w:rsidRPr="000C038B">
        <w:rPr>
          <w:b/>
        </w:rPr>
        <w:t>d03</w:t>
      </w:r>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r w:rsidRPr="00F36F62">
        <w:rPr>
          <w:b/>
        </w:rPr>
        <w:t>views</w:t>
      </w:r>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takes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listen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r w:rsidRPr="0066174D">
        <w:rPr>
          <w:rStyle w:val="w0Xd0X"/>
          <w:highlight w:val="yellow"/>
        </w:rPr>
        <w:t>w09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repository which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r w:rsidRPr="00F9456F">
        <w:rPr>
          <w:rStyle w:val="bash"/>
          <w:highlight w:val="black"/>
        </w:rPr>
        <w:t>git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xml:space="preserve"> that points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B32191">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r w:rsidRPr="00E57712">
        <w:rPr>
          <w:b/>
          <w:color w:val="FFFFFF" w:themeColor="background1"/>
          <w:highlight w:val="red"/>
        </w:rPr>
        <w:t>w10_topics</w:t>
      </w:r>
    </w:p>
    <w:p w14:paraId="26C97F00" w14:textId="77777777" w:rsidR="00E57712" w:rsidRDefault="00E57712" w:rsidP="00E57712"/>
    <w:p w14:paraId="1B19EC0F" w14:textId="26B3252D" w:rsidR="00E57712" w:rsidRPr="00E57712" w:rsidRDefault="00E57712" w:rsidP="00E57712">
      <w:pPr>
        <w:rPr>
          <w:b/>
        </w:rPr>
      </w:pPr>
      <w:r w:rsidRPr="00E57712">
        <w:rPr>
          <w:b/>
        </w:rPr>
        <w:t>d01</w:t>
      </w:r>
    </w:p>
    <w:p w14:paraId="4C81B2BF" w14:textId="3FA5B3A8" w:rsidR="00E57712" w:rsidRDefault="00E431A4" w:rsidP="00E57712">
      <w:r>
        <w:t>1. Backbone.js MVC</w:t>
      </w:r>
    </w:p>
    <w:p w14:paraId="7E5FE373" w14:textId="6290584F" w:rsidR="00E431A4" w:rsidRPr="00E431A4" w:rsidRDefault="00E431A4" w:rsidP="00E57712">
      <w:pPr>
        <w:rPr>
          <w:b/>
        </w:rPr>
      </w:pPr>
      <w:r w:rsidRPr="00E431A4">
        <w:rPr>
          <w:b/>
        </w:rPr>
        <w:t>d03</w:t>
      </w:r>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 xml:space="preserve">event;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r w:rsidRPr="0096221F">
        <w:rPr>
          <w:rStyle w:val="Code"/>
        </w:rPr>
        <w:t>extend</w:t>
      </w:r>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r w:rsidRPr="00DF3E4B">
        <w:rPr>
          <w:rFonts w:ascii="Courier" w:hAnsi="Courier"/>
          <w:sz w:val="28"/>
          <w:szCs w:val="28"/>
        </w:rPr>
        <w:t>model.fetch([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ajax()</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r w:rsidRPr="00B11E84">
        <w:rPr>
          <w:rStyle w:val="Code"/>
        </w:rPr>
        <w:t>fetch</w:t>
      </w:r>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r w:rsidRPr="0040112A">
        <w:rPr>
          <w:rStyle w:val="Code"/>
        </w:rPr>
        <w:t>model.url()</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and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r w:rsidRPr="000624FA">
        <w:rPr>
          <w:rStyle w:val="Code"/>
        </w:rPr>
        <w:t>Backbone.Collection.extend(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r w:rsidRPr="00E070DF">
        <w:rPr>
          <w:rFonts w:ascii="Courier" w:hAnsi="Courier"/>
          <w:sz w:val="28"/>
          <w:szCs w:val="28"/>
        </w:rPr>
        <w:t>collection.model</w:t>
      </w:r>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r w:rsidRPr="00845C63">
        <w:rPr>
          <w:rStyle w:val="Code"/>
        </w:rPr>
        <w:t>collection.models</w:t>
      </w:r>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r w:rsidRPr="001C215A">
        <w:rPr>
          <w:rFonts w:ascii="Courier" w:hAnsi="Courier"/>
          <w:sz w:val="28"/>
          <w:szCs w:val="28"/>
        </w:rPr>
        <w:t>collection.ge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r w:rsidRPr="00F17549">
        <w:rPr>
          <w:rStyle w:val="Code"/>
        </w:rPr>
        <w:t>collection.a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r w:rsidRPr="00F53465">
        <w:rPr>
          <w:rStyle w:val="Code"/>
        </w:rPr>
        <w:t>collection.sync(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a </w:t>
      </w:r>
      <w:r w:rsidRPr="007D225B">
        <w:rPr>
          <w:rStyle w:val="CodeBlack"/>
        </w:rPr>
        <w:t>sync</w:t>
      </w:r>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r>
        <w:rPr>
          <w:rFonts w:ascii="Courier" w:hAnsi="Courier"/>
          <w:b/>
          <w:bCs/>
          <w:sz w:val="28"/>
          <w:szCs w:val="28"/>
        </w:rPr>
        <w:t>.</w:t>
      </w:r>
      <w:r w:rsidRPr="00CC4496">
        <w:rPr>
          <w:rFonts w:ascii="Courier" w:hAnsi="Courier"/>
          <w:b/>
          <w:bCs/>
          <w:sz w:val="28"/>
          <w:szCs w:val="28"/>
        </w:rPr>
        <w:t>sync</w:t>
      </w:r>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creat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read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updat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patch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delet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r w:rsidRPr="002D3A96">
        <w:rPr>
          <w:rFonts w:ascii="Courier" w:hAnsi="Courier"/>
          <w:sz w:val="28"/>
          <w:szCs w:val="28"/>
        </w:rPr>
        <w:t>collection.add(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r w:rsidRPr="007826B3">
        <w:rPr>
          <w:rStyle w:val="Code"/>
        </w:rPr>
        <w:t>collection.push(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r w:rsidRPr="00E37732">
        <w:rPr>
          <w:rStyle w:val="Code"/>
        </w:rPr>
        <w:t>collection.fetch([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r w:rsidRPr="00236923">
        <w:rPr>
          <w:rStyle w:val="CodeBlack"/>
        </w:rPr>
        <w:t>fetch</w:t>
      </w:r>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r w:rsidRPr="00C06C89">
        <w:rPr>
          <w:rStyle w:val="Code"/>
        </w:rPr>
        <w:t>Backbone.View.extend(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r w:rsidRPr="00E83FF5">
          <w:rPr>
            <w:rStyle w:val="Code"/>
          </w:rPr>
          <w:t>_.template</w:t>
        </w:r>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r w:rsidR="00E83FF5" w:rsidRPr="00E83FF5">
        <w:rPr>
          <w:rStyle w:val="Instance"/>
        </w:rPr>
        <w:t>document.createElement</w:t>
      </w:r>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r w:rsidRPr="00A818D9">
        <w:t xml:space="preserve">jQuery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r w:rsidRPr="00D97428">
        <w:rPr>
          <w:rStyle w:val="Code"/>
        </w:rPr>
        <w:t>view.el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r w:rsidRPr="00D97428">
        <w:rPr>
          <w:rStyle w:val="Code"/>
        </w:rPr>
        <w:t>view.$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r w:rsidRPr="004A3006">
        <w:rPr>
          <w:rStyle w:val="Code"/>
        </w:rPr>
        <w:t>view.attributes</w:t>
      </w:r>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r w:rsidRPr="004A3006">
        <w:rPr>
          <w:rStyle w:val="Code"/>
        </w:rPr>
        <w:t>el</w:t>
      </w:r>
      <w:r w:rsidRPr="004A3006">
        <w:t>(</w:t>
      </w:r>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r w:rsidRPr="0073219B">
        <w:rPr>
          <w:rStyle w:val="Code"/>
        </w:rPr>
        <w:t>new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new View({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r w:rsidRPr="0073219B">
        <w:rPr>
          <w:rStyle w:val="Code"/>
        </w:rPr>
        <w:t>new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 ...}</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r w:rsidRPr="00BA7527">
        <w:rPr>
          <w:rStyle w:val="Code"/>
        </w:rPr>
        <w:t>new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r w:rsidRPr="00E431A4">
        <w:rPr>
          <w:rStyle w:val="w0Xd0X"/>
          <w:highlight w:val="yellow"/>
        </w:rPr>
        <w:t>w10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C6550A">
          <w:headerReference w:type="first" r:id="rId248"/>
          <w:pgSz w:w="12240" w:h="15840"/>
          <w:pgMar w:top="1440" w:right="1440" w:bottom="1440" w:left="1440" w:header="720" w:footer="720" w:gutter="0"/>
          <w:cols w:space="720"/>
          <w:titlePg/>
          <w:docGrid w:type="lines" w:linePitch="360"/>
        </w:sectPr>
      </w:pPr>
      <w:r>
        <w:t>toJSON</w:t>
      </w:r>
      <w:r w:rsidR="004901E0">
        <w:cr/>
      </w:r>
    </w:p>
    <w:p w14:paraId="64CBDA09" w14:textId="123BB63D" w:rsidR="00F67F69" w:rsidRDefault="006417F7" w:rsidP="006417F7">
      <w:pPr>
        <w:pStyle w:val="ListParagraph"/>
        <w:numPr>
          <w:ilvl w:val="0"/>
          <w:numId w:val="40"/>
        </w:numPr>
        <w:rPr>
          <w:b/>
          <w:color w:val="FFFFFF" w:themeColor="background1"/>
          <w:highlight w:val="red"/>
        </w:rPr>
      </w:pPr>
      <w:r w:rsidRPr="006417F7">
        <w:rPr>
          <w:b/>
          <w:color w:val="FFFFFF" w:themeColor="background1"/>
          <w:highlight w:val="red"/>
        </w:rPr>
        <w:t>w11_topics</w:t>
      </w:r>
    </w:p>
    <w:p w14:paraId="79BC6083" w14:textId="77777777" w:rsidR="006417F7" w:rsidRDefault="006417F7" w:rsidP="006417F7">
      <w:pPr>
        <w:rPr>
          <w:highlight w:val="red"/>
        </w:rPr>
      </w:pPr>
    </w:p>
    <w:p w14:paraId="4ACF6924" w14:textId="1201651E" w:rsidR="006417F7" w:rsidRDefault="006417F7" w:rsidP="006417F7">
      <w:pPr>
        <w:rPr>
          <w:b/>
        </w:rPr>
      </w:pPr>
      <w:r w:rsidRPr="0090076C">
        <w:rPr>
          <w:b/>
        </w:rPr>
        <w:t>d01</w:t>
      </w:r>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r w:rsidRPr="004B53ED">
        <w:rPr>
          <w:b/>
        </w:rPr>
        <w:t>d02</w:t>
      </w:r>
    </w:p>
    <w:p w14:paraId="68212E07" w14:textId="290EDE6B" w:rsidR="004B53ED" w:rsidRDefault="004B53ED" w:rsidP="0090076C">
      <w:r>
        <w:t>1. .call and .bind</w:t>
      </w:r>
    </w:p>
    <w:p w14:paraId="145A55BD" w14:textId="6D8CAC34" w:rsidR="004B53ED" w:rsidRDefault="00A91D9A" w:rsidP="0090076C">
      <w:r>
        <w:t>2. Hapi</w:t>
      </w:r>
    </w:p>
    <w:p w14:paraId="76E7B6BA" w14:textId="3259EF3D" w:rsidR="00B73C9C" w:rsidRDefault="00B73C9C" w:rsidP="0090076C">
      <w:r>
        <w:t>3. Express.js</w:t>
      </w:r>
    </w:p>
    <w:p w14:paraId="6897F7EB" w14:textId="77777777" w:rsidR="004B53ED" w:rsidRDefault="004B53ED" w:rsidP="0090076C"/>
    <w:p w14:paraId="08866B9E" w14:textId="27DB2EDE" w:rsidR="00A91D9A" w:rsidRPr="00A91D9A" w:rsidRDefault="00A91D9A" w:rsidP="00A91D9A">
      <w:pPr>
        <w:pStyle w:val="ListParagraph"/>
        <w:numPr>
          <w:ilvl w:val="0"/>
          <w:numId w:val="42"/>
        </w:numPr>
        <w:rPr>
          <w:rStyle w:val="w0Xd0X"/>
          <w:highlight w:val="yellow"/>
        </w:rPr>
      </w:pPr>
      <w:r w:rsidRPr="00A91D9A">
        <w:rPr>
          <w:rStyle w:val="w0Xd0X"/>
          <w:highlight w:val="yellow"/>
        </w:rPr>
        <w:t>w11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creat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r w:rsidRPr="004B53ED">
        <w:rPr>
          <w:rStyle w:val="w0Xd0X"/>
          <w:highlight w:val="yellow"/>
        </w:rPr>
        <w:t>w11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r w:rsidRPr="004B53ED">
        <w:rPr>
          <w:rStyle w:val="CodeBlack"/>
          <w:u w:val="single"/>
        </w:rPr>
        <w:t>.call</w:t>
      </w:r>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r w:rsidRPr="004B53ED">
        <w:rPr>
          <w:rStyle w:val="CodeBlack"/>
        </w:rPr>
        <w:t>call()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this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r w:rsidRPr="004B53ED">
        <w:rPr>
          <w:rStyle w:val="CodeBlack"/>
        </w:rPr>
        <w:t>bind()</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r w:rsidRPr="004B53ED">
        <w:rPr>
          <w:rStyle w:val="CodeBlack"/>
        </w:rPr>
        <w:t>bind()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r w:rsidRPr="004B53ED">
        <w:rPr>
          <w:rStyle w:val="CodeBlack"/>
        </w:rPr>
        <w:t>bind()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r w:rsidRPr="00141BE5">
        <w:t>.</w:t>
      </w:r>
      <w:r w:rsidRPr="00141BE5">
        <w:rPr>
          <w:u w:val="single"/>
        </w:rPr>
        <w:t>call()</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You can use .call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r w:rsidRPr="00141BE5">
        <w:rPr>
          <w:u w:val="single"/>
        </w:rPr>
        <w:t>.bind()</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bind()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may be a string, a buffer, a JSON serializabl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Express js</w:t>
      </w:r>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Pr="00A91D9A" w:rsidRDefault="001B7C81" w:rsidP="009E77DA">
      <w:pPr>
        <w:pStyle w:val="NoteLevel1"/>
        <w:numPr>
          <w:ilvl w:val="0"/>
          <w:numId w:val="0"/>
        </w:numPr>
        <w:ind w:left="360" w:hanging="360"/>
      </w:pPr>
      <w:bookmarkStart w:id="20" w:name="_GoBack"/>
      <w:bookmarkEnd w:id="20"/>
    </w:p>
    <w:sectPr w:rsidR="001B7C81" w:rsidRPr="00A91D9A" w:rsidSect="009E77DA">
      <w:headerReference w:type="first" r:id="rId257"/>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D51A10" w:rsidRDefault="00D51A10" w:rsidP="00790B15">
      <w:r>
        <w:separator/>
      </w:r>
    </w:p>
  </w:endnote>
  <w:endnote w:type="continuationSeparator" w:id="0">
    <w:p w14:paraId="00404602" w14:textId="77777777" w:rsidR="00D51A10" w:rsidRDefault="00D51A10"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D51A10" w:rsidRDefault="00D51A10">
    <w:pPr>
      <w:pStyle w:val="Footer"/>
      <w:jc w:val="center"/>
      <w:rPr>
        <w:rStyle w:val="PageNumber"/>
      </w:rPr>
    </w:pPr>
  </w:p>
  <w:p w14:paraId="3E139D9B" w14:textId="76DCDE7F" w:rsidR="00D51A10" w:rsidRDefault="00D51A10">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D51A10" w:rsidRDefault="00D51A10">
    <w:pPr>
      <w:pStyle w:val="Footer"/>
      <w:jc w:val="center"/>
      <w:rPr>
        <w:rStyle w:val="PageNumber"/>
      </w:rPr>
    </w:pPr>
  </w:p>
  <w:p w14:paraId="3169409F" w14:textId="71A6753A" w:rsidR="00D51A10" w:rsidRDefault="00D51A10">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D51A10" w:rsidRDefault="00D51A10">
    <w:pPr>
      <w:pStyle w:val="Footer"/>
      <w:jc w:val="center"/>
      <w:rPr>
        <w:rStyle w:val="PageNumber"/>
      </w:rPr>
    </w:pPr>
  </w:p>
  <w:p w14:paraId="18BACAF4" w14:textId="158D85FC" w:rsidR="00D51A10" w:rsidRDefault="00D51A10">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D51A10" w:rsidRDefault="00D51A10">
    <w:pPr>
      <w:pStyle w:val="Footer"/>
      <w:jc w:val="center"/>
      <w:rPr>
        <w:rStyle w:val="PageNumber"/>
      </w:rPr>
    </w:pPr>
  </w:p>
  <w:p w14:paraId="5F76BB91" w14:textId="146968A8" w:rsidR="00D51A10" w:rsidRDefault="00D51A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D51A10" w:rsidRDefault="00D51A10">
    <w:pPr>
      <w:pStyle w:val="Footer"/>
      <w:jc w:val="center"/>
      <w:rPr>
        <w:rStyle w:val="PageNumber"/>
      </w:rPr>
    </w:pPr>
  </w:p>
  <w:p w14:paraId="3202FA57" w14:textId="3FD0FAAB" w:rsidR="00D51A10" w:rsidRDefault="00D51A1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D51A10" w:rsidRDefault="00D51A10">
    <w:pPr>
      <w:pStyle w:val="Footer"/>
      <w:jc w:val="center"/>
      <w:rPr>
        <w:rStyle w:val="PageNumber"/>
      </w:rPr>
    </w:pPr>
  </w:p>
  <w:p w14:paraId="30C10FC2" w14:textId="0E0C23F3" w:rsidR="00D51A10" w:rsidRDefault="00D51A1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D51A10" w:rsidRDefault="00D51A10">
    <w:pPr>
      <w:pStyle w:val="Footer"/>
      <w:jc w:val="center"/>
      <w:rPr>
        <w:rStyle w:val="PageNumber"/>
      </w:rPr>
    </w:pPr>
  </w:p>
  <w:p w14:paraId="5889A7B8" w14:textId="0A10DE2A" w:rsidR="00D51A10" w:rsidRDefault="00D51A1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D51A10" w:rsidRDefault="00D51A10">
    <w:pPr>
      <w:pStyle w:val="Footer"/>
      <w:jc w:val="center"/>
      <w:rPr>
        <w:rStyle w:val="PageNumber"/>
      </w:rPr>
    </w:pPr>
  </w:p>
  <w:p w14:paraId="12B05AD8" w14:textId="79AB38C0" w:rsidR="00D51A10" w:rsidRDefault="00D51A10">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D51A10" w:rsidRDefault="00D51A10">
    <w:pPr>
      <w:pStyle w:val="Footer"/>
      <w:jc w:val="center"/>
      <w:rPr>
        <w:rStyle w:val="PageNumber"/>
      </w:rPr>
    </w:pPr>
  </w:p>
  <w:p w14:paraId="678255A4" w14:textId="0660EBF7" w:rsidR="00D51A10" w:rsidRDefault="00D51A10">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D51A10" w:rsidRDefault="00D51A10">
    <w:pPr>
      <w:pStyle w:val="Footer"/>
      <w:jc w:val="center"/>
      <w:rPr>
        <w:rStyle w:val="PageNumber"/>
      </w:rPr>
    </w:pPr>
  </w:p>
  <w:p w14:paraId="58C9B4CE" w14:textId="27438FA3" w:rsidR="00D51A10" w:rsidRDefault="00D51A10">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D51A10" w:rsidRDefault="00D51A10">
    <w:pPr>
      <w:pStyle w:val="Footer"/>
      <w:jc w:val="center"/>
      <w:rPr>
        <w:rStyle w:val="PageNumber"/>
      </w:rPr>
    </w:pPr>
  </w:p>
  <w:p w14:paraId="00758513" w14:textId="39F6515C" w:rsidR="00D51A10" w:rsidRDefault="00D51A10">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D51A10" w:rsidRDefault="00D51A10">
    <w:pPr>
      <w:pStyle w:val="Footer"/>
      <w:jc w:val="center"/>
      <w:rPr>
        <w:rStyle w:val="PageNumber"/>
      </w:rPr>
    </w:pPr>
  </w:p>
  <w:p w14:paraId="674192A8" w14:textId="4E11A7F6" w:rsidR="00D51A10" w:rsidRDefault="00D51A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D51A10" w:rsidRDefault="00D51A10" w:rsidP="00790B15">
      <w:r>
        <w:separator/>
      </w:r>
    </w:p>
  </w:footnote>
  <w:footnote w:type="continuationSeparator" w:id="0">
    <w:p w14:paraId="5638AA5D" w14:textId="77777777" w:rsidR="00D51A10" w:rsidRDefault="00D51A10"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D51A10" w:rsidRDefault="00D51A10"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D51A10" w:rsidRDefault="00D51A10">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D51A10" w:rsidRDefault="00D51A10">
    <w:pPr>
      <w:pStyle w:val="Header"/>
      <w:tabs>
        <w:tab w:val="clear" w:pos="4320"/>
        <w:tab w:val="clear" w:pos="8640"/>
        <w:tab w:val="right" w:pos="9720"/>
      </w:tabs>
      <w:ind w:left="-360"/>
      <w:rPr>
        <w:rFonts w:eastAsia="ＭＳ ゴシック"/>
        <w:sz w:val="36"/>
        <w:szCs w:val="36"/>
      </w:rPr>
    </w:pPr>
    <w:bookmarkStart w:id="21" w:name="_WNSectionTitle_11"/>
    <w:bookmarkStart w:id="22"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1"/>
  <w:bookmarkEnd w:id="2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D51A10" w:rsidRDefault="00D51A10">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D51A10" w:rsidRDefault="00D51A10">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D51A10" w:rsidRDefault="00D51A10">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D51A10" w:rsidRDefault="00D51A10">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D51A10" w:rsidRDefault="00D51A10">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D51A10" w:rsidRDefault="00D51A10">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D51A10" w:rsidRDefault="00D51A10">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D51A10" w:rsidRDefault="00D51A10">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6">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7C5C2A"/>
    <w:multiLevelType w:val="hybridMultilevel"/>
    <w:tmpl w:val="1BF049E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7"/>
  </w:num>
  <w:num w:numId="4">
    <w:abstractNumId w:val="19"/>
  </w:num>
  <w:num w:numId="5">
    <w:abstractNumId w:val="23"/>
  </w:num>
  <w:num w:numId="6">
    <w:abstractNumId w:val="20"/>
  </w:num>
  <w:num w:numId="7">
    <w:abstractNumId w:val="22"/>
  </w:num>
  <w:num w:numId="8">
    <w:abstractNumId w:val="1"/>
  </w:num>
  <w:num w:numId="9">
    <w:abstractNumId w:val="10"/>
  </w:num>
  <w:num w:numId="10">
    <w:abstractNumId w:val="36"/>
  </w:num>
  <w:num w:numId="11">
    <w:abstractNumId w:val="11"/>
  </w:num>
  <w:num w:numId="12">
    <w:abstractNumId w:val="15"/>
  </w:num>
  <w:num w:numId="13">
    <w:abstractNumId w:val="9"/>
  </w:num>
  <w:num w:numId="14">
    <w:abstractNumId w:val="32"/>
  </w:num>
  <w:num w:numId="15">
    <w:abstractNumId w:val="35"/>
  </w:num>
  <w:num w:numId="16">
    <w:abstractNumId w:val="2"/>
  </w:num>
  <w:num w:numId="17">
    <w:abstractNumId w:val="5"/>
  </w:num>
  <w:num w:numId="18">
    <w:abstractNumId w:val="3"/>
  </w:num>
  <w:num w:numId="19">
    <w:abstractNumId w:val="6"/>
  </w:num>
  <w:num w:numId="20">
    <w:abstractNumId w:val="17"/>
  </w:num>
  <w:num w:numId="21">
    <w:abstractNumId w:val="31"/>
  </w:num>
  <w:num w:numId="22">
    <w:abstractNumId w:val="41"/>
  </w:num>
  <w:num w:numId="23">
    <w:abstractNumId w:val="21"/>
  </w:num>
  <w:num w:numId="24">
    <w:abstractNumId w:val="38"/>
  </w:num>
  <w:num w:numId="25">
    <w:abstractNumId w:val="33"/>
  </w:num>
  <w:num w:numId="26">
    <w:abstractNumId w:val="8"/>
  </w:num>
  <w:num w:numId="27">
    <w:abstractNumId w:val="30"/>
  </w:num>
  <w:num w:numId="28">
    <w:abstractNumId w:val="14"/>
  </w:num>
  <w:num w:numId="29">
    <w:abstractNumId w:val="28"/>
  </w:num>
  <w:num w:numId="30">
    <w:abstractNumId w:val="39"/>
  </w:num>
  <w:num w:numId="31">
    <w:abstractNumId w:val="12"/>
  </w:num>
  <w:num w:numId="32">
    <w:abstractNumId w:val="4"/>
  </w:num>
  <w:num w:numId="33">
    <w:abstractNumId w:val="29"/>
  </w:num>
  <w:num w:numId="34">
    <w:abstractNumId w:val="34"/>
  </w:num>
  <w:num w:numId="35">
    <w:abstractNumId w:val="25"/>
  </w:num>
  <w:num w:numId="36">
    <w:abstractNumId w:val="24"/>
  </w:num>
  <w:num w:numId="37">
    <w:abstractNumId w:val="16"/>
  </w:num>
  <w:num w:numId="38">
    <w:abstractNumId w:val="13"/>
  </w:num>
  <w:num w:numId="39">
    <w:abstractNumId w:val="26"/>
  </w:num>
  <w:num w:numId="40">
    <w:abstractNumId w:val="18"/>
  </w:num>
  <w:num w:numId="41">
    <w:abstractNumId w:val="40"/>
  </w:num>
  <w:num w:numId="4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5D93"/>
    <w:rsid w:val="00015DDE"/>
    <w:rsid w:val="00022E26"/>
    <w:rsid w:val="00025DA6"/>
    <w:rsid w:val="00027696"/>
    <w:rsid w:val="000277E1"/>
    <w:rsid w:val="00031E80"/>
    <w:rsid w:val="00031EA4"/>
    <w:rsid w:val="000320BF"/>
    <w:rsid w:val="0003211A"/>
    <w:rsid w:val="00034496"/>
    <w:rsid w:val="00036E07"/>
    <w:rsid w:val="00042F4C"/>
    <w:rsid w:val="0004458E"/>
    <w:rsid w:val="00044770"/>
    <w:rsid w:val="000449B0"/>
    <w:rsid w:val="0005123F"/>
    <w:rsid w:val="0005359F"/>
    <w:rsid w:val="00054C85"/>
    <w:rsid w:val="00056B5D"/>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722A"/>
    <w:rsid w:val="000B5BEF"/>
    <w:rsid w:val="000C038B"/>
    <w:rsid w:val="000C0A0E"/>
    <w:rsid w:val="000C665D"/>
    <w:rsid w:val="000E3093"/>
    <w:rsid w:val="000E3BAD"/>
    <w:rsid w:val="000E516D"/>
    <w:rsid w:val="000E6458"/>
    <w:rsid w:val="000E6610"/>
    <w:rsid w:val="000F33CB"/>
    <w:rsid w:val="000F3475"/>
    <w:rsid w:val="000F7D69"/>
    <w:rsid w:val="001010C8"/>
    <w:rsid w:val="001012A0"/>
    <w:rsid w:val="00106D51"/>
    <w:rsid w:val="00106D7C"/>
    <w:rsid w:val="001204D5"/>
    <w:rsid w:val="00124EAC"/>
    <w:rsid w:val="00125609"/>
    <w:rsid w:val="001258C1"/>
    <w:rsid w:val="001261C1"/>
    <w:rsid w:val="00130932"/>
    <w:rsid w:val="00135547"/>
    <w:rsid w:val="00135FB3"/>
    <w:rsid w:val="00141BE5"/>
    <w:rsid w:val="00142CB2"/>
    <w:rsid w:val="0014306A"/>
    <w:rsid w:val="00143510"/>
    <w:rsid w:val="001440EF"/>
    <w:rsid w:val="00147BD4"/>
    <w:rsid w:val="00151E13"/>
    <w:rsid w:val="00160C55"/>
    <w:rsid w:val="0016688F"/>
    <w:rsid w:val="00172141"/>
    <w:rsid w:val="001735E4"/>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73D51"/>
    <w:rsid w:val="00281A3C"/>
    <w:rsid w:val="00284D59"/>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7702"/>
    <w:rsid w:val="00331CF0"/>
    <w:rsid w:val="0033522F"/>
    <w:rsid w:val="00335FBC"/>
    <w:rsid w:val="003443C4"/>
    <w:rsid w:val="00350A8D"/>
    <w:rsid w:val="003601F5"/>
    <w:rsid w:val="0036106A"/>
    <w:rsid w:val="00361B38"/>
    <w:rsid w:val="00366BCE"/>
    <w:rsid w:val="00371A12"/>
    <w:rsid w:val="00375B8A"/>
    <w:rsid w:val="00376DA7"/>
    <w:rsid w:val="0038075C"/>
    <w:rsid w:val="003817DC"/>
    <w:rsid w:val="00382942"/>
    <w:rsid w:val="0038557C"/>
    <w:rsid w:val="00391999"/>
    <w:rsid w:val="00395666"/>
    <w:rsid w:val="00395745"/>
    <w:rsid w:val="003A3F4E"/>
    <w:rsid w:val="003A4D69"/>
    <w:rsid w:val="003A546A"/>
    <w:rsid w:val="003B1D94"/>
    <w:rsid w:val="003B477E"/>
    <w:rsid w:val="003B7250"/>
    <w:rsid w:val="003C4683"/>
    <w:rsid w:val="003D3945"/>
    <w:rsid w:val="003D5A91"/>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69F7"/>
    <w:rsid w:val="0044739A"/>
    <w:rsid w:val="00455BF9"/>
    <w:rsid w:val="004656AF"/>
    <w:rsid w:val="00465C2C"/>
    <w:rsid w:val="00465E92"/>
    <w:rsid w:val="004737E8"/>
    <w:rsid w:val="0047508B"/>
    <w:rsid w:val="00475A87"/>
    <w:rsid w:val="0048295A"/>
    <w:rsid w:val="00484535"/>
    <w:rsid w:val="00485E33"/>
    <w:rsid w:val="00487FE9"/>
    <w:rsid w:val="004901E0"/>
    <w:rsid w:val="00492406"/>
    <w:rsid w:val="00492A9F"/>
    <w:rsid w:val="004A2DED"/>
    <w:rsid w:val="004A3006"/>
    <w:rsid w:val="004A3788"/>
    <w:rsid w:val="004A3D2F"/>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524D"/>
    <w:rsid w:val="005E56E8"/>
    <w:rsid w:val="005E6FDF"/>
    <w:rsid w:val="005F3140"/>
    <w:rsid w:val="005F5A68"/>
    <w:rsid w:val="0060794D"/>
    <w:rsid w:val="00607AB6"/>
    <w:rsid w:val="006103C6"/>
    <w:rsid w:val="00610869"/>
    <w:rsid w:val="006149C0"/>
    <w:rsid w:val="00623730"/>
    <w:rsid w:val="00624051"/>
    <w:rsid w:val="00624BCD"/>
    <w:rsid w:val="006259C0"/>
    <w:rsid w:val="006417F7"/>
    <w:rsid w:val="0064191C"/>
    <w:rsid w:val="006425B5"/>
    <w:rsid w:val="006448BD"/>
    <w:rsid w:val="0064576D"/>
    <w:rsid w:val="0065068E"/>
    <w:rsid w:val="00652153"/>
    <w:rsid w:val="0065598C"/>
    <w:rsid w:val="006575FA"/>
    <w:rsid w:val="0066174D"/>
    <w:rsid w:val="00664157"/>
    <w:rsid w:val="0066564A"/>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B2F"/>
    <w:rsid w:val="00735DBE"/>
    <w:rsid w:val="0073694A"/>
    <w:rsid w:val="00740C92"/>
    <w:rsid w:val="00743FAE"/>
    <w:rsid w:val="00745A36"/>
    <w:rsid w:val="0074697A"/>
    <w:rsid w:val="00753633"/>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225B"/>
    <w:rsid w:val="007D43A5"/>
    <w:rsid w:val="007E4EFD"/>
    <w:rsid w:val="007E6F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6806"/>
    <w:rsid w:val="008D7222"/>
    <w:rsid w:val="008E0034"/>
    <w:rsid w:val="008E03F2"/>
    <w:rsid w:val="008E193A"/>
    <w:rsid w:val="008E31A9"/>
    <w:rsid w:val="008E65A1"/>
    <w:rsid w:val="008F120C"/>
    <w:rsid w:val="008F35E9"/>
    <w:rsid w:val="008F4B77"/>
    <w:rsid w:val="008F4F93"/>
    <w:rsid w:val="0090076C"/>
    <w:rsid w:val="009035F7"/>
    <w:rsid w:val="00904DA2"/>
    <w:rsid w:val="009054CF"/>
    <w:rsid w:val="0090703E"/>
    <w:rsid w:val="00914A16"/>
    <w:rsid w:val="00917557"/>
    <w:rsid w:val="0092253B"/>
    <w:rsid w:val="009227B0"/>
    <w:rsid w:val="00923BDC"/>
    <w:rsid w:val="0092426A"/>
    <w:rsid w:val="009258CA"/>
    <w:rsid w:val="009272EE"/>
    <w:rsid w:val="0093206A"/>
    <w:rsid w:val="009329D7"/>
    <w:rsid w:val="009340CE"/>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29E4"/>
    <w:rsid w:val="009C2E3E"/>
    <w:rsid w:val="009C60A1"/>
    <w:rsid w:val="009C6AE2"/>
    <w:rsid w:val="009C762B"/>
    <w:rsid w:val="009D29D8"/>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A99"/>
    <w:rsid w:val="00A12D99"/>
    <w:rsid w:val="00A12F00"/>
    <w:rsid w:val="00A1590F"/>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2BEA"/>
    <w:rsid w:val="00AB3A4D"/>
    <w:rsid w:val="00AB4202"/>
    <w:rsid w:val="00AB4734"/>
    <w:rsid w:val="00AB52FC"/>
    <w:rsid w:val="00AB6FEB"/>
    <w:rsid w:val="00AC15A4"/>
    <w:rsid w:val="00AC331E"/>
    <w:rsid w:val="00AC78C3"/>
    <w:rsid w:val="00AD1E69"/>
    <w:rsid w:val="00AD2069"/>
    <w:rsid w:val="00AD3BD9"/>
    <w:rsid w:val="00AD4930"/>
    <w:rsid w:val="00AD54DA"/>
    <w:rsid w:val="00AD5D77"/>
    <w:rsid w:val="00AD7523"/>
    <w:rsid w:val="00AD7E40"/>
    <w:rsid w:val="00AE2648"/>
    <w:rsid w:val="00AE3568"/>
    <w:rsid w:val="00AE3E81"/>
    <w:rsid w:val="00AE5025"/>
    <w:rsid w:val="00B01D7A"/>
    <w:rsid w:val="00B033F9"/>
    <w:rsid w:val="00B049A0"/>
    <w:rsid w:val="00B06E73"/>
    <w:rsid w:val="00B07B9F"/>
    <w:rsid w:val="00B11E84"/>
    <w:rsid w:val="00B17F57"/>
    <w:rsid w:val="00B20FFF"/>
    <w:rsid w:val="00B32191"/>
    <w:rsid w:val="00B40783"/>
    <w:rsid w:val="00B42C42"/>
    <w:rsid w:val="00B52811"/>
    <w:rsid w:val="00B54B94"/>
    <w:rsid w:val="00B5590F"/>
    <w:rsid w:val="00B57491"/>
    <w:rsid w:val="00B62B1C"/>
    <w:rsid w:val="00B65F13"/>
    <w:rsid w:val="00B66DA8"/>
    <w:rsid w:val="00B67D7F"/>
    <w:rsid w:val="00B73C9C"/>
    <w:rsid w:val="00B75DB3"/>
    <w:rsid w:val="00B80558"/>
    <w:rsid w:val="00B823BC"/>
    <w:rsid w:val="00B852C3"/>
    <w:rsid w:val="00B8578B"/>
    <w:rsid w:val="00B942F9"/>
    <w:rsid w:val="00B952C1"/>
    <w:rsid w:val="00BA0D33"/>
    <w:rsid w:val="00BA12B3"/>
    <w:rsid w:val="00BA3C6B"/>
    <w:rsid w:val="00BA7527"/>
    <w:rsid w:val="00BA7AEC"/>
    <w:rsid w:val="00BB7B88"/>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651F"/>
    <w:rsid w:val="00C211E5"/>
    <w:rsid w:val="00C3233E"/>
    <w:rsid w:val="00C360AC"/>
    <w:rsid w:val="00C449CE"/>
    <w:rsid w:val="00C451FF"/>
    <w:rsid w:val="00C479BF"/>
    <w:rsid w:val="00C47E58"/>
    <w:rsid w:val="00C50746"/>
    <w:rsid w:val="00C5279C"/>
    <w:rsid w:val="00C605C2"/>
    <w:rsid w:val="00C60DD2"/>
    <w:rsid w:val="00C6550A"/>
    <w:rsid w:val="00C70FC2"/>
    <w:rsid w:val="00C722F4"/>
    <w:rsid w:val="00C7570A"/>
    <w:rsid w:val="00C80AF7"/>
    <w:rsid w:val="00C83304"/>
    <w:rsid w:val="00C846A1"/>
    <w:rsid w:val="00C9425E"/>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10BF"/>
    <w:rsid w:val="00CE2804"/>
    <w:rsid w:val="00CE4E89"/>
    <w:rsid w:val="00CE7DB9"/>
    <w:rsid w:val="00CF67FF"/>
    <w:rsid w:val="00D026A5"/>
    <w:rsid w:val="00D0302A"/>
    <w:rsid w:val="00D0344C"/>
    <w:rsid w:val="00D1013E"/>
    <w:rsid w:val="00D23BEF"/>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31C0"/>
    <w:rsid w:val="00D86E45"/>
    <w:rsid w:val="00D87619"/>
    <w:rsid w:val="00D94DD6"/>
    <w:rsid w:val="00D96F9A"/>
    <w:rsid w:val="00D97428"/>
    <w:rsid w:val="00DA2BF6"/>
    <w:rsid w:val="00DA4207"/>
    <w:rsid w:val="00DA5832"/>
    <w:rsid w:val="00DB34EE"/>
    <w:rsid w:val="00DB3506"/>
    <w:rsid w:val="00DB3A52"/>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0D18"/>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E367A"/>
    <w:rsid w:val="00F01803"/>
    <w:rsid w:val="00F018FC"/>
    <w:rsid w:val="00F02F9F"/>
    <w:rsid w:val="00F03812"/>
    <w:rsid w:val="00F0675E"/>
    <w:rsid w:val="00F06809"/>
    <w:rsid w:val="00F06D3C"/>
    <w:rsid w:val="00F076BD"/>
    <w:rsid w:val="00F100C5"/>
    <w:rsid w:val="00F14D43"/>
    <w:rsid w:val="00F1621F"/>
    <w:rsid w:val="00F16CE6"/>
    <w:rsid w:val="00F17549"/>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B4063"/>
    <w:rsid w:val="00FB4150"/>
    <w:rsid w:val="00FB45CF"/>
    <w:rsid w:val="00FB50DB"/>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header" Target="header11.xml"/><Relationship Id="rId258" Type="http://schemas.openxmlformats.org/officeDocument/2006/relationships/fontTable" Target="fontTable.xml"/><Relationship Id="rId259" Type="http://schemas.openxmlformats.org/officeDocument/2006/relationships/theme" Target="theme/theme1.xml"/><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D0D9-0AB0-9B43-ADF3-FE06BDC0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8</Pages>
  <Words>7612</Words>
  <Characters>43389</Characters>
  <Application>Microsoft Macintosh Word</Application>
  <DocSecurity>0</DocSecurity>
  <Lines>361</Lines>
  <Paragraphs>10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09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596</cp:revision>
  <dcterms:created xsi:type="dcterms:W3CDTF">2014-09-22T13:35:00Z</dcterms:created>
  <dcterms:modified xsi:type="dcterms:W3CDTF">2014-12-02T21:34:00Z</dcterms:modified>
  <cp:category/>
</cp:coreProperties>
</file>